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CD7A6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CD7A6E" w:rsidRPr="008B3D55" w:rsidRDefault="00CD7A6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CD7A6E" w:rsidRDefault="00CD7A6E" w:rsidP="008C6BC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CD7A6E" w:rsidRDefault="00CD7A6E" w:rsidP="008C6BC9">
            <w:pPr>
              <w:pStyle w:val="TableParagraph"/>
              <w:ind w:left="27" w:right="108"/>
              <w:rPr>
                <w:sz w:val="24"/>
              </w:rPr>
            </w:pPr>
            <w:r>
              <w:rPr>
                <w:sz w:val="24"/>
              </w:rPr>
              <w:t>Yurt İçi Yurt Dışı Yolluklu Ve Yevmiyeli Olarak Öğretim Üyesi Görevlendirmeleri.</w:t>
            </w:r>
          </w:p>
        </w:tc>
        <w:tc>
          <w:tcPr>
            <w:tcW w:w="3550" w:type="dxa"/>
          </w:tcPr>
          <w:p w:rsidR="00CD7A6E" w:rsidRDefault="00CD7A6E" w:rsidP="00547CF5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CD7A6E" w:rsidRDefault="00CD7A6E" w:rsidP="00547CF5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CD7A6E" w:rsidRDefault="00CD7A6E" w:rsidP="00547CF5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CD7A6E" w:rsidRDefault="006B125E" w:rsidP="006B125E">
            <w:pPr>
              <w:pStyle w:val="TableParagraph"/>
              <w:ind w:left="58" w:right="48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Enstitü </w:t>
            </w:r>
            <w:r w:rsidR="00CD7A6E">
              <w:rPr>
                <w:sz w:val="24"/>
              </w:rPr>
              <w:t>Yönetim Kurulu</w:t>
            </w:r>
            <w:r>
              <w:rPr>
                <w:sz w:val="24"/>
              </w:rPr>
              <w:t xml:space="preserve"> Başkanı</w:t>
            </w:r>
            <w:bookmarkEnd w:id="0"/>
          </w:p>
        </w:tc>
        <w:tc>
          <w:tcPr>
            <w:tcW w:w="4678" w:type="dxa"/>
          </w:tcPr>
          <w:p w:rsidR="00CD7A6E" w:rsidRPr="00753C76" w:rsidRDefault="00CD7A6E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Akademik Çalışmalara engel olmak,</w:t>
            </w:r>
          </w:p>
          <w:p w:rsidR="00CD7A6E" w:rsidRPr="00753C76" w:rsidRDefault="00CD7A6E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Mali kayıp,</w:t>
            </w:r>
          </w:p>
          <w:p w:rsidR="00CD7A6E" w:rsidRPr="00753C76" w:rsidRDefault="00CD7A6E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 xml:space="preserve">Kuruma olan Güvenin sarsılması 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6B125E" w:rsidRDefault="006B125E" w:rsidP="006B125E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6B125E" w:rsidRDefault="006B125E" w:rsidP="006B125E">
            <w:pPr>
              <w:pStyle w:val="TableParagraph"/>
              <w:ind w:left="27" w:right="617"/>
              <w:rPr>
                <w:sz w:val="24"/>
              </w:rPr>
            </w:pPr>
            <w:r>
              <w:rPr>
                <w:sz w:val="24"/>
              </w:rPr>
              <w:t>Dr. Öğr. Üyeleri Yeniden Atama İşlemleri Ve Asil Atama İşlemleri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F1E6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Kamu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zararı.</w:t>
            </w:r>
          </w:p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 Akademik Çalışmalara engel olmak,</w:t>
            </w:r>
          </w:p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ve adalet kaybı.</w:t>
            </w:r>
          </w:p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yaptırım,</w:t>
            </w:r>
          </w:p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9" w:type="dxa"/>
          </w:tcPr>
          <w:p w:rsidR="006B125E" w:rsidRPr="00A264AC" w:rsidRDefault="006B125E" w:rsidP="006B12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öner Sermaye Test Analiz, Tiri Jenerasyon Ko Jenerasyon </w:t>
            </w:r>
            <w:r w:rsidRPr="00A264AC">
              <w:rPr>
                <w:sz w:val="24"/>
                <w:szCs w:val="24"/>
              </w:rPr>
              <w:t>Ve Danışmanlık Görevlendirmeleri Ve Fiyat Tespitleri</w:t>
            </w:r>
            <w:r>
              <w:rPr>
                <w:sz w:val="24"/>
                <w:szCs w:val="24"/>
              </w:rPr>
              <w:t xml:space="preserve"> Ve Para Ödemeleri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F1E6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Kamu zararı.</w:t>
            </w:r>
          </w:p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ve adalet kaybı.</w:t>
            </w:r>
          </w:p>
          <w:p w:rsidR="006B125E" w:rsidRPr="00753C76" w:rsidRDefault="006B125E" w:rsidP="006B125E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9" w:type="dxa"/>
          </w:tcPr>
          <w:p w:rsidR="006B125E" w:rsidRPr="007152AB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152AB">
              <w:rPr>
                <w:sz w:val="24"/>
                <w:szCs w:val="24"/>
              </w:rPr>
              <w:t>Öğretim Üyeleri Ve Elemanları Alımları Kriterler, Sayı Ve Nitelikleri Belirlemesi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F1E6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k ve adalet kaybı.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9" w:type="dxa"/>
          </w:tcPr>
          <w:p w:rsidR="006B125E" w:rsidRPr="004C5C0F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4C5C0F">
              <w:rPr>
                <w:sz w:val="24"/>
                <w:szCs w:val="24"/>
              </w:rPr>
              <w:t xml:space="preserve">Döner Sermaye Bütçe Oluşturulması Para Aktarılması Yoluk Yevmiye Karşılanmasının Uygunluğu Alınması 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F1E6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k ve adalet kaybı.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9" w:type="dxa"/>
          </w:tcPr>
          <w:p w:rsidR="006B125E" w:rsidRPr="004C5C0F" w:rsidRDefault="006B125E" w:rsidP="006B125E">
            <w:r w:rsidRPr="004C5C0F">
              <w:t>40/A</w:t>
            </w:r>
            <w:r>
              <w:t xml:space="preserve"> Ve 40/D</w:t>
            </w:r>
            <w:r w:rsidRPr="004C5C0F">
              <w:t xml:space="preserve"> Öğretim Üyesi Ders Görevlendirmeleri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F1E6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k ve adalet kaybı.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49" w:type="dxa"/>
          </w:tcPr>
          <w:p w:rsidR="006B125E" w:rsidRPr="006558CC" w:rsidRDefault="006B125E" w:rsidP="006B125E">
            <w:r>
              <w:t>Birim Akademik Teşvik Ön İnceleme Heyeti</w:t>
            </w:r>
            <w:r w:rsidRPr="006558CC">
              <w:t xml:space="preserve"> Oluşturulması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24EB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k ve adalet kaybı.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</w:tcPr>
          <w:p w:rsidR="006B125E" w:rsidRPr="006558CC" w:rsidRDefault="006B125E" w:rsidP="006B125E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6558CC">
              <w:rPr>
                <w:rFonts w:ascii="Arial"/>
                <w:sz w:val="24"/>
                <w:szCs w:val="24"/>
              </w:rPr>
              <w:t xml:space="preserve">Birim </w:t>
            </w:r>
            <w:r w:rsidRPr="006558CC">
              <w:rPr>
                <w:rFonts w:ascii="Arial" w:hAnsi="Arial" w:cs="Arial"/>
                <w:sz w:val="24"/>
                <w:szCs w:val="24"/>
              </w:rPr>
              <w:t>Yayın Alt Komisyonu’nun Oluşturulması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24EB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k ve adalet kaybı.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  <w:tr w:rsidR="006B125E" w:rsidTr="0013651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125E" w:rsidRPr="008B3D55" w:rsidRDefault="006B125E" w:rsidP="006B12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9" w:type="dxa"/>
          </w:tcPr>
          <w:p w:rsidR="006B125E" w:rsidRPr="005644F0" w:rsidRDefault="006B125E" w:rsidP="006B125E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5644F0">
              <w:rPr>
                <w:rFonts w:ascii="Arial"/>
                <w:sz w:val="24"/>
                <w:szCs w:val="24"/>
              </w:rPr>
              <w:t>Doktora Yeterlilik Kurulu</w:t>
            </w:r>
            <w:r w:rsidRPr="005644F0">
              <w:rPr>
                <w:rFonts w:ascii="Arial"/>
                <w:sz w:val="24"/>
                <w:szCs w:val="24"/>
              </w:rPr>
              <w:t>’</w:t>
            </w:r>
            <w:r w:rsidRPr="005644F0">
              <w:rPr>
                <w:rFonts w:ascii="Arial"/>
                <w:sz w:val="24"/>
                <w:szCs w:val="24"/>
              </w:rPr>
              <w:t>nun Olu</w:t>
            </w:r>
            <w:r w:rsidRPr="005644F0">
              <w:rPr>
                <w:rFonts w:ascii="Arial"/>
                <w:sz w:val="24"/>
                <w:szCs w:val="24"/>
              </w:rPr>
              <w:t>ş</w:t>
            </w:r>
            <w:r w:rsidRPr="005644F0">
              <w:rPr>
                <w:rFonts w:ascii="Arial"/>
                <w:sz w:val="24"/>
                <w:szCs w:val="24"/>
              </w:rPr>
              <w:t>turulmas</w:t>
            </w:r>
            <w:r w:rsidRPr="005644F0">
              <w:rPr>
                <w:rFonts w:ascii="Arial"/>
                <w:sz w:val="24"/>
                <w:szCs w:val="24"/>
              </w:rPr>
              <w:t>ı</w:t>
            </w:r>
          </w:p>
        </w:tc>
        <w:tc>
          <w:tcPr>
            <w:tcW w:w="3550" w:type="dxa"/>
          </w:tcPr>
          <w:p w:rsidR="006B125E" w:rsidRDefault="006B125E" w:rsidP="006B125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6B125E" w:rsidRDefault="006B125E" w:rsidP="006B125E">
            <w:pPr>
              <w:pStyle w:val="TableParagraph"/>
              <w:ind w:left="1043" w:right="1034"/>
              <w:jc w:val="center"/>
              <w:rPr>
                <w:sz w:val="24"/>
              </w:rPr>
            </w:pPr>
            <w:r w:rsidRPr="00A84FFF">
              <w:rPr>
                <w:sz w:val="24"/>
              </w:rPr>
              <w:t>Yönetim Kurulu</w:t>
            </w:r>
          </w:p>
        </w:tc>
        <w:tc>
          <w:tcPr>
            <w:tcW w:w="2421" w:type="dxa"/>
          </w:tcPr>
          <w:p w:rsidR="006B125E" w:rsidRDefault="006B125E" w:rsidP="006B125E">
            <w:r w:rsidRPr="00624EB9">
              <w:t>Enstitü Yönetim Kurulu Başkanı</w:t>
            </w:r>
          </w:p>
        </w:tc>
        <w:tc>
          <w:tcPr>
            <w:tcW w:w="4678" w:type="dxa"/>
          </w:tcPr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k ve adalet kaybı.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6B125E" w:rsidRPr="00753C76" w:rsidRDefault="006B125E" w:rsidP="006B125E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9322C0" w:rsidTr="00C34770">
        <w:tc>
          <w:tcPr>
            <w:tcW w:w="6808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5E" w:rsidRDefault="00A7645E" w:rsidP="00DF3F86">
      <w:r>
        <w:separator/>
      </w:r>
    </w:p>
  </w:endnote>
  <w:endnote w:type="continuationSeparator" w:id="0">
    <w:p w:rsidR="00A7645E" w:rsidRDefault="00A7645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02323111234</w:t>
          </w:r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B12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B12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5E" w:rsidRDefault="00A7645E" w:rsidP="00DF3F86">
      <w:r>
        <w:separator/>
      </w:r>
    </w:p>
  </w:footnote>
  <w:footnote w:type="continuationSeparator" w:id="0">
    <w:p w:rsidR="00A7645E" w:rsidRDefault="00A7645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2B0F8102" wp14:editId="0CD4E453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5E47F946" wp14:editId="0A32EA52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269F8">
            <w:rPr>
              <w:b/>
            </w:rPr>
            <w:t>Güneş Enerjisi Enstitüsü Müdürlüğü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46183">
            <w:rPr>
              <w:b/>
            </w:rPr>
            <w:t>Yönetim Kurul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46183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125E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322C0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7645E"/>
    <w:rsid w:val="00A84FFF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4ACF"/>
    <w:rsid w:val="00C83380"/>
    <w:rsid w:val="00C93CD3"/>
    <w:rsid w:val="00C94210"/>
    <w:rsid w:val="00CB12A8"/>
    <w:rsid w:val="00CB574A"/>
    <w:rsid w:val="00CB5DC6"/>
    <w:rsid w:val="00CD6DE9"/>
    <w:rsid w:val="00CD7A6E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1395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9AF3"/>
  <w15:docId w15:val="{61E31AA3-79D6-4E8F-833E-49199001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CB574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48E7-D22D-4289-81C0-6AF5512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ns. Sekreterlik</cp:lastModifiedBy>
  <cp:revision>14</cp:revision>
  <cp:lastPrinted>2020-09-10T11:41:00Z</cp:lastPrinted>
  <dcterms:created xsi:type="dcterms:W3CDTF">2021-05-30T11:42:00Z</dcterms:created>
  <dcterms:modified xsi:type="dcterms:W3CDTF">2021-12-29T11:44:00Z</dcterms:modified>
</cp:coreProperties>
</file>